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9B01C" w14:textId="01DA06A2" w:rsidR="006D5072" w:rsidRPr="001373A6" w:rsidRDefault="001373A6" w:rsidP="001373A6">
      <w:pPr>
        <w:pStyle w:val="Heading1"/>
      </w:pPr>
      <w:r w:rsidRPr="001373A6">
        <w:t>REFERENSI</w:t>
      </w:r>
    </w:p>
    <w:p w14:paraId="1BE4C1D3" w14:textId="762C5352" w:rsidR="00C43A3E" w:rsidRDefault="00C43A3E" w:rsidP="00B97818">
      <w:pPr>
        <w:rPr>
          <w:rFonts w:cs="Times New Roman"/>
          <w:b/>
          <w:bCs/>
          <w:szCs w:val="24"/>
        </w:rPr>
      </w:pPr>
    </w:p>
    <w:p w14:paraId="736ABB51" w14:textId="5B2B5319" w:rsidR="00911DF8" w:rsidRDefault="00FF27E9" w:rsidP="001373A6">
      <w:pPr>
        <w:rPr>
          <w:lang w:val="id-ID"/>
        </w:rPr>
      </w:pPr>
      <w:r w:rsidRPr="001373A6">
        <w:rPr>
          <w:highlight w:val="yellow"/>
          <w:lang w:val="id-ID"/>
        </w:rPr>
        <w:t xml:space="preserve">Pada halaman </w:t>
      </w:r>
      <w:r w:rsidR="001373A6" w:rsidRPr="001373A6">
        <w:rPr>
          <w:highlight w:val="yellow"/>
          <w:lang w:val="id-ID"/>
        </w:rPr>
        <w:t xml:space="preserve">referensi ini berisi literatur yang diacu/dikutip pada </w:t>
      </w:r>
      <w:r w:rsidR="001373A6" w:rsidRPr="001373A6">
        <w:rPr>
          <w:i/>
          <w:iCs/>
          <w:highlight w:val="yellow"/>
          <w:lang w:val="id-ID"/>
        </w:rPr>
        <w:t xml:space="preserve">Final Report </w:t>
      </w:r>
      <w:r w:rsidR="001373A6" w:rsidRPr="001373A6">
        <w:rPr>
          <w:highlight w:val="yellow"/>
          <w:lang w:val="id-ID"/>
        </w:rPr>
        <w:t>dan ditulis sesuai dengan gaya APA versi 5 atau 6. Literatur yang tidak diacu/dikutip, literatur referensi seperti buku pedoman, buku petunjuk penulisan, kamus, atau periferal tertentu tidak boleh dimasukkan dalam referensi.</w:t>
      </w:r>
    </w:p>
    <w:p w14:paraId="281FCC23" w14:textId="66E728CA" w:rsidR="001373A6" w:rsidRDefault="001373A6" w:rsidP="001373A6">
      <w:pPr>
        <w:rPr>
          <w:lang w:val="id-ID"/>
        </w:rPr>
      </w:pPr>
    </w:p>
    <w:p w14:paraId="44F992ED" w14:textId="7A124723" w:rsidR="001373A6" w:rsidRDefault="001373A6" w:rsidP="001373A6">
      <w:pPr>
        <w:rPr>
          <w:lang w:val="id-ID"/>
        </w:rPr>
      </w:pPr>
      <w:r>
        <w:rPr>
          <w:lang w:val="id-ID"/>
        </w:rPr>
        <w:t>Keterangan:</w:t>
      </w:r>
    </w:p>
    <w:p w14:paraId="442894A6" w14:textId="77777777" w:rsidR="001373A6" w:rsidRDefault="001373A6" w:rsidP="001373A6">
      <w:pPr>
        <w:pStyle w:val="ListParagraph"/>
        <w:numPr>
          <w:ilvl w:val="0"/>
          <w:numId w:val="19"/>
        </w:numPr>
        <w:ind w:left="284" w:hanging="284"/>
        <w:rPr>
          <w:lang w:val="id-ID"/>
        </w:rPr>
      </w:pPr>
      <w:r>
        <w:rPr>
          <w:lang w:val="id-ID"/>
        </w:rPr>
        <w:t>Cara memasukkan referensi secara otomatis:</w:t>
      </w:r>
    </w:p>
    <w:p w14:paraId="2A4011A3" w14:textId="3A8C4E15" w:rsidR="001373A6" w:rsidRDefault="001373A6" w:rsidP="001373A6">
      <w:pPr>
        <w:pStyle w:val="ListParagraph"/>
        <w:numPr>
          <w:ilvl w:val="1"/>
          <w:numId w:val="19"/>
        </w:numPr>
        <w:ind w:left="567" w:hanging="283"/>
        <w:rPr>
          <w:lang w:val="id-ID"/>
        </w:rPr>
      </w:pPr>
      <w:r w:rsidRPr="001373A6">
        <w:rPr>
          <w:lang w:val="id-ID"/>
        </w:rPr>
        <w:t xml:space="preserve">Gunakan fitur References &gt; Manage Sources untuk memasukkan semua </w:t>
      </w:r>
      <w:r>
        <w:rPr>
          <w:lang w:val="id-ID"/>
        </w:rPr>
        <w:t xml:space="preserve">referensi yang ada. </w:t>
      </w:r>
    </w:p>
    <w:p w14:paraId="1150B9B5" w14:textId="7194CBFF" w:rsidR="00D56DB4" w:rsidRPr="00D56DB4" w:rsidRDefault="00D56DB4" w:rsidP="00D56DB4">
      <w:pPr>
        <w:ind w:left="567"/>
        <w:rPr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F104B5" wp14:editId="55DF8D78">
                <wp:simplePos x="0" y="0"/>
                <wp:positionH relativeFrom="column">
                  <wp:posOffset>347818</wp:posOffset>
                </wp:positionH>
                <wp:positionV relativeFrom="paragraph">
                  <wp:posOffset>75565</wp:posOffset>
                </wp:positionV>
                <wp:extent cx="3394001" cy="510363"/>
                <wp:effectExtent l="19050" t="19050" r="16510" b="234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001" cy="510363"/>
                          <a:chOff x="0" y="0"/>
                          <a:chExt cx="3394001" cy="51036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82502" cy="26581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200939" y="244549"/>
                            <a:ext cx="1193062" cy="26581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813B0" id="Group 4" o:spid="_x0000_s1026" style="position:absolute;margin-left:27.4pt;margin-top:5.95pt;width:267.25pt;height:40.2pt;z-index:251658240" coordsize="33940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">
                <v:rect id="Rectangle 2" o:spid="_x0000_s1027" style="position:absolute;width:8825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" filled="f" strokecolor="#ffc000 [3207]" strokeweight="2.25pt">
                  <v:stroke joinstyle="round"/>
                </v:rect>
                <v:rect id="Rectangle 3" o:spid="_x0000_s1028" style="position:absolute;left:22009;top:2445;width:11931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" filled="f" strokecolor="#ffc000 [3207]" strokeweight="2.25pt">
                  <v:stroke joinstyle="round"/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23F2156" wp14:editId="7C431D31">
            <wp:extent cx="358140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8927" w14:textId="6B825144" w:rsidR="00D56DB4" w:rsidRDefault="00D56DB4" w:rsidP="001373A6">
      <w:pPr>
        <w:pStyle w:val="ListParagraph"/>
        <w:numPr>
          <w:ilvl w:val="1"/>
          <w:numId w:val="19"/>
        </w:numPr>
        <w:ind w:left="567" w:hanging="283"/>
        <w:rPr>
          <w:lang w:val="id-ID"/>
        </w:rPr>
      </w:pPr>
      <w:r>
        <w:rPr>
          <w:lang w:val="id-ID"/>
        </w:rPr>
        <w:t>Pastikan menggunakan APA Style Versi 5 atau 6.</w:t>
      </w:r>
    </w:p>
    <w:p w14:paraId="6C215BDF" w14:textId="46D86355" w:rsidR="00D56DB4" w:rsidRDefault="00D56DB4" w:rsidP="00D56DB4">
      <w:pPr>
        <w:pStyle w:val="ListParagraph"/>
        <w:ind w:left="567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3D249" wp14:editId="4140D017">
                <wp:simplePos x="0" y="0"/>
                <wp:positionH relativeFrom="column">
                  <wp:posOffset>2573655</wp:posOffset>
                </wp:positionH>
                <wp:positionV relativeFrom="paragraph">
                  <wp:posOffset>541493</wp:posOffset>
                </wp:positionV>
                <wp:extent cx="1193062" cy="265814"/>
                <wp:effectExtent l="19050" t="19050" r="2667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62" cy="2658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87ACC" id="Rectangle 8" o:spid="_x0000_s1026" style="position:absolute;margin-left:202.65pt;margin-top:42.65pt;width:93.95pt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" filled="f" strokecolor="#ffc000 [3207]" strokeweight="2.25pt">
                <v:stroke joinstyle="round"/>
              </v:rect>
            </w:pict>
          </mc:Fallback>
        </mc:AlternateContent>
      </w:r>
      <w:r w:rsidRPr="00D56DB4">
        <w:rPr>
          <w:noProof/>
          <w:lang w:val="id-ID"/>
        </w:rPr>
        <w:drawing>
          <wp:inline distT="0" distB="0" distL="0" distR="0" wp14:anchorId="49A68824" wp14:editId="34235190">
            <wp:extent cx="3581400" cy="1400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6E38" w14:textId="7C2C461C" w:rsidR="00D56DB4" w:rsidRDefault="00D56DB4" w:rsidP="001373A6">
      <w:pPr>
        <w:pStyle w:val="ListParagraph"/>
        <w:numPr>
          <w:ilvl w:val="1"/>
          <w:numId w:val="19"/>
        </w:numPr>
        <w:ind w:left="567" w:hanging="283"/>
        <w:rPr>
          <w:lang w:val="id-ID"/>
        </w:rPr>
      </w:pPr>
      <w:r>
        <w:rPr>
          <w:lang w:val="id-ID"/>
        </w:rPr>
        <w:t>Lalu tinggal insert Bibliography melalui References &gt; Bibliography &gt; Insert Bibliography.</w:t>
      </w:r>
    </w:p>
    <w:p w14:paraId="7CB7D9A2" w14:textId="38B59280" w:rsidR="00D56DB4" w:rsidRDefault="00D56DB4" w:rsidP="00D56DB4">
      <w:pPr>
        <w:pStyle w:val="ListParagraph"/>
        <w:ind w:left="567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1330F" wp14:editId="0632E373">
                <wp:simplePos x="0" y="0"/>
                <wp:positionH relativeFrom="column">
                  <wp:posOffset>2557145</wp:posOffset>
                </wp:positionH>
                <wp:positionV relativeFrom="paragraph">
                  <wp:posOffset>771363</wp:posOffset>
                </wp:positionV>
                <wp:extent cx="1193062" cy="265814"/>
                <wp:effectExtent l="19050" t="19050" r="2667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62" cy="2658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CA47B" id="Rectangle 10" o:spid="_x0000_s1026" style="position:absolute;margin-left:201.35pt;margin-top:60.75pt;width:93.95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" filled="f" strokecolor="#ffc000 [3207]" strokeweight="2.25pt">
                <v:stroke joinstyle="round"/>
              </v:rect>
            </w:pict>
          </mc:Fallback>
        </mc:AlternateContent>
      </w:r>
      <w:bookmarkStart w:id="0" w:name="_GoBack"/>
      <w:r w:rsidRPr="00D56DB4">
        <w:rPr>
          <w:noProof/>
          <w:lang w:val="id-ID"/>
        </w:rPr>
        <w:drawing>
          <wp:inline distT="0" distB="0" distL="0" distR="0" wp14:anchorId="0D7BA4CE" wp14:editId="5B6E1D8B">
            <wp:extent cx="3581400" cy="1400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42B1251" w14:textId="5A93664D" w:rsidR="00D56DB4" w:rsidRDefault="00D56DB4" w:rsidP="00D56DB4">
      <w:pPr>
        <w:pStyle w:val="ListParagraph"/>
        <w:ind w:left="567"/>
        <w:rPr>
          <w:lang w:val="id-ID"/>
        </w:rPr>
      </w:pPr>
      <w:r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5B929" wp14:editId="284783AE">
                <wp:simplePos x="0" y="0"/>
                <wp:positionH relativeFrom="column">
                  <wp:posOffset>362629</wp:posOffset>
                </wp:positionH>
                <wp:positionV relativeFrom="paragraph">
                  <wp:posOffset>4317941</wp:posOffset>
                </wp:positionV>
                <wp:extent cx="3861834" cy="265814"/>
                <wp:effectExtent l="19050" t="19050" r="2476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834" cy="2658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98BD3" id="Rectangle 12" o:spid="_x0000_s1026" style="position:absolute;margin-left:28.55pt;margin-top:340pt;width:304.1pt;height:20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w:drawing>
          <wp:inline distT="0" distB="0" distL="0" distR="0" wp14:anchorId="3DB6B390" wp14:editId="4D26FFF1">
            <wp:extent cx="3933825" cy="532701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8BBC" w14:textId="77777777" w:rsidR="00D56DB4" w:rsidRDefault="00D56DB4" w:rsidP="00D56DB4">
      <w:pPr>
        <w:pStyle w:val="ListParagraph"/>
        <w:ind w:left="567"/>
        <w:rPr>
          <w:lang w:val="id-ID"/>
        </w:rPr>
      </w:pPr>
    </w:p>
    <w:p w14:paraId="62963654" w14:textId="2BA9D04C" w:rsidR="00D56DB4" w:rsidRPr="00D56DB4" w:rsidRDefault="001373A6" w:rsidP="00D56DB4">
      <w:pPr>
        <w:pStyle w:val="ListParagraph"/>
        <w:numPr>
          <w:ilvl w:val="0"/>
          <w:numId w:val="19"/>
        </w:numPr>
        <w:ind w:left="284" w:hanging="284"/>
        <w:rPr>
          <w:lang w:val="id-ID"/>
        </w:rPr>
      </w:pPr>
      <w:r>
        <w:rPr>
          <w:lang w:val="id-ID"/>
        </w:rPr>
        <w:t>Untuk mengacu/mengutip/mensitasi dari source yang sudah ada</w:t>
      </w:r>
      <w:r w:rsidR="00D56DB4">
        <w:rPr>
          <w:lang w:val="id-ID"/>
        </w:rPr>
        <w:t xml:space="preserve"> secara otomatis </w:t>
      </w:r>
      <w:r w:rsidR="00D56DB4" w:rsidRPr="00D56DB4">
        <w:rPr>
          <w:lang w:val="id-ID"/>
        </w:rPr>
        <w:t>Gunakan fitur References &gt; Insert Citation &gt; pilih referensi yang mau jadi sumber sitasi</w:t>
      </w:r>
      <w:r w:rsidR="00D56DB4">
        <w:rPr>
          <w:lang w:val="id-ID"/>
        </w:rPr>
        <w:t>.</w:t>
      </w:r>
    </w:p>
    <w:p w14:paraId="495130EC" w14:textId="3A85DFC1" w:rsidR="00B97818" w:rsidRDefault="00D56DB4" w:rsidP="00D56DB4">
      <w:pPr>
        <w:pStyle w:val="ListParagraph"/>
        <w:ind w:left="567"/>
        <w:rPr>
          <w:rFonts w:cs="Times New Roman"/>
          <w:szCs w:val="24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AAFF5" wp14:editId="72973B29">
                <wp:simplePos x="0" y="0"/>
                <wp:positionH relativeFrom="column">
                  <wp:posOffset>2073910</wp:posOffset>
                </wp:positionH>
                <wp:positionV relativeFrom="paragraph">
                  <wp:posOffset>304003</wp:posOffset>
                </wp:positionV>
                <wp:extent cx="576373" cy="723014"/>
                <wp:effectExtent l="19050" t="19050" r="1460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73" cy="7230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F253" id="Rectangle 16" o:spid="_x0000_s1026" style="position:absolute;margin-left:163.3pt;margin-top:23.95pt;width:45.4pt;height: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D5459" wp14:editId="054E4D5D">
                <wp:simplePos x="0" y="0"/>
                <wp:positionH relativeFrom="column">
                  <wp:posOffset>362629</wp:posOffset>
                </wp:positionH>
                <wp:positionV relativeFrom="paragraph">
                  <wp:posOffset>-4297</wp:posOffset>
                </wp:positionV>
                <wp:extent cx="852820" cy="321192"/>
                <wp:effectExtent l="19050" t="19050" r="2349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20" cy="3211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EC9BF" id="Rectangle 15" o:spid="_x0000_s1026" style="position:absolute;margin-left:28.55pt;margin-top:-.35pt;width:67.15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5B737" wp14:editId="25B0635B">
                <wp:simplePos x="0" y="0"/>
                <wp:positionH relativeFrom="column">
                  <wp:posOffset>2095736</wp:posOffset>
                </wp:positionH>
                <wp:positionV relativeFrom="paragraph">
                  <wp:posOffset>1016428</wp:posOffset>
                </wp:positionV>
                <wp:extent cx="1735322" cy="533843"/>
                <wp:effectExtent l="19050" t="19050" r="1778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322" cy="5338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9772D" id="Rectangle 14" o:spid="_x0000_s1026" style="position:absolute;margin-left:165pt;margin-top:80.05pt;width:136.65pt;height:4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w:drawing>
          <wp:inline distT="0" distB="0" distL="0" distR="0" wp14:anchorId="2E2DE175" wp14:editId="2933C9BD">
            <wp:extent cx="3529965" cy="2169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sectPr w:rsidR="00B97818" w:rsidSect="002A1817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2268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DB274" w14:textId="77777777" w:rsidR="000F6733" w:rsidRDefault="000F6733" w:rsidP="00596144">
      <w:pPr>
        <w:spacing w:line="240" w:lineRule="auto"/>
      </w:pPr>
      <w:r>
        <w:separator/>
      </w:r>
    </w:p>
  </w:endnote>
  <w:endnote w:type="continuationSeparator" w:id="0">
    <w:p w14:paraId="0C505533" w14:textId="77777777" w:rsidR="000F6733" w:rsidRDefault="000F6733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94A1C" w14:textId="77777777" w:rsidR="000F6733" w:rsidRDefault="000F6733" w:rsidP="00596144">
      <w:pPr>
        <w:spacing w:line="240" w:lineRule="auto"/>
      </w:pPr>
      <w:r>
        <w:separator/>
      </w:r>
    </w:p>
  </w:footnote>
  <w:footnote w:type="continuationSeparator" w:id="0">
    <w:p w14:paraId="16DBAC56" w14:textId="77777777" w:rsidR="000F6733" w:rsidRDefault="000F6733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D8D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BF1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81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032E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B33"/>
    <w:multiLevelType w:val="hybridMultilevel"/>
    <w:tmpl w:val="0750C5F2"/>
    <w:lvl w:ilvl="0" w:tplc="B4C6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1163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332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23E26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93551"/>
    <w:multiLevelType w:val="hybridMultilevel"/>
    <w:tmpl w:val="AC42D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138A9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116AC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908A3"/>
    <w:multiLevelType w:val="multilevel"/>
    <w:tmpl w:val="75BE5DF4"/>
    <w:lvl w:ilvl="0">
      <w:start w:val="3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F541D3"/>
    <w:multiLevelType w:val="hybridMultilevel"/>
    <w:tmpl w:val="09AC80D4"/>
    <w:lvl w:ilvl="0" w:tplc="BF245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C08D0"/>
    <w:multiLevelType w:val="multilevel"/>
    <w:tmpl w:val="9B3E25F4"/>
    <w:lvl w:ilvl="0">
      <w:start w:val="2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4"/>
  </w:num>
  <w:num w:numId="4">
    <w:abstractNumId w:val="14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5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4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2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"/>
  </w:num>
  <w:num w:numId="16">
    <w:abstractNumId w:val="1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C5793"/>
    <w:rsid w:val="000F6733"/>
    <w:rsid w:val="001373A6"/>
    <w:rsid w:val="0025643A"/>
    <w:rsid w:val="002571D6"/>
    <w:rsid w:val="002A1817"/>
    <w:rsid w:val="003358D9"/>
    <w:rsid w:val="0034589F"/>
    <w:rsid w:val="003866C3"/>
    <w:rsid w:val="004C01B2"/>
    <w:rsid w:val="00520246"/>
    <w:rsid w:val="005468FF"/>
    <w:rsid w:val="00596144"/>
    <w:rsid w:val="006360E0"/>
    <w:rsid w:val="00682EA8"/>
    <w:rsid w:val="006D5072"/>
    <w:rsid w:val="007B4E66"/>
    <w:rsid w:val="008637F6"/>
    <w:rsid w:val="00911DF8"/>
    <w:rsid w:val="009B36A3"/>
    <w:rsid w:val="009D5B50"/>
    <w:rsid w:val="00AD3CF1"/>
    <w:rsid w:val="00B97818"/>
    <w:rsid w:val="00BA1C27"/>
    <w:rsid w:val="00C43A3E"/>
    <w:rsid w:val="00D00AC4"/>
    <w:rsid w:val="00D1070B"/>
    <w:rsid w:val="00D56DB4"/>
    <w:rsid w:val="00E155BD"/>
    <w:rsid w:val="00F60721"/>
    <w:rsid w:val="00F6109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3A6"/>
    <w:pPr>
      <w:jc w:val="center"/>
      <w:outlineLvl w:val="0"/>
    </w:pPr>
    <w:rPr>
      <w:rFonts w:cs="Times New Roman"/>
      <w:b/>
      <w:bCs/>
      <w:szCs w:val="24"/>
      <w:lang w:val="id-ID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00AC4"/>
    <w:pPr>
      <w:numPr>
        <w:ilvl w:val="1"/>
      </w:numPr>
      <w:jc w:val="both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00AC4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00AC4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00AC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144"/>
  </w:style>
  <w:style w:type="paragraph" w:styleId="Footer">
    <w:name w:val="footer"/>
    <w:basedOn w:val="Normal"/>
    <w:link w:val="FooterCh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144"/>
  </w:style>
  <w:style w:type="character" w:customStyle="1" w:styleId="Heading1Char">
    <w:name w:val="Heading 1 Char"/>
    <w:basedOn w:val="DefaultParagraphFont"/>
    <w:link w:val="Heading1"/>
    <w:uiPriority w:val="9"/>
    <w:rsid w:val="001373A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TableGrid">
    <w:name w:val="Table Grid"/>
    <w:basedOn w:val="Table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0AC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9</b:Tag>
    <b:SourceType>InternetSite</b:SourceType>
    <b:Guid>{7015AD2E-D41E-43A6-92A9-132DB7A4F393}</b:Guid>
    <b:Title>Intro to Apache</b:Title>
    <b:Year>2019</b:Year>
    <b:Author>
      <b:Author>
        <b:NameList>
          <b:Person>
            <b:Last>mario</b:Last>
          </b:Person>
        </b:NameList>
      </b:Author>
    </b:Author>
    <b:InternetSiteTitle>Apache Tutorial</b:InternetSiteTitle>
    <b:Month>06</b:Month>
    <b:Day>15</b:Day>
    <b:URL>https://apache.com</b:URL>
    <b:RefOrder>1</b:RefOrder>
  </b:Source>
</b:Sources>
</file>

<file path=customXml/itemProps1.xml><?xml version="1.0" encoding="utf-8"?>
<ds:datastoreItem xmlns:ds="http://schemas.openxmlformats.org/officeDocument/2006/customXml" ds:itemID="{54C4CC93-0B7A-4535-8B12-B1901C6B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Dewi Suryani</cp:lastModifiedBy>
  <cp:revision>8</cp:revision>
  <dcterms:created xsi:type="dcterms:W3CDTF">2020-07-28T14:41:00Z</dcterms:created>
  <dcterms:modified xsi:type="dcterms:W3CDTF">2020-07-28T15:17:00Z</dcterms:modified>
</cp:coreProperties>
</file>